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952"/>
      </w:tblGrid>
      <w:tr w:rsidR="00830399" w:rsidRPr="00830399" w14:paraId="417F0D69" w14:textId="77777777" w:rsidTr="00830399">
        <w:tc>
          <w:tcPr>
            <w:tcW w:w="1838" w:type="dxa"/>
            <w:vAlign w:val="center"/>
          </w:tcPr>
          <w:p w14:paraId="1B4545DA" w14:textId="77777777" w:rsidR="00830399" w:rsidRPr="00830399" w:rsidRDefault="00830399" w:rsidP="00830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99">
              <w:rPr>
                <w:rFonts w:ascii="Arial" w:hAnsi="Arial" w:cs="Arial"/>
                <w:noProof/>
                <w:sz w:val="16"/>
                <w:szCs w:val="16"/>
                <w:lang w:eastAsia="es-CL"/>
              </w:rPr>
              <w:drawing>
                <wp:inline distT="0" distB="0" distL="0" distR="0" wp14:anchorId="7EDF3D8E" wp14:editId="20B1B96E">
                  <wp:extent cx="942975" cy="83564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26" cy="855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2" w:type="dxa"/>
            <w:vAlign w:val="center"/>
          </w:tcPr>
          <w:p w14:paraId="4B9580E7" w14:textId="708C6CE8" w:rsidR="00830399" w:rsidRPr="00830399" w:rsidRDefault="00830399" w:rsidP="00830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UD PARA MODIFICAR RESOLUCIÓN </w:t>
            </w:r>
            <w:r w:rsidR="0048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GENTE </w:t>
            </w:r>
            <w:r w:rsidRPr="00830399">
              <w:rPr>
                <w:rFonts w:ascii="Arial" w:hAnsi="Arial" w:cs="Arial"/>
                <w:b/>
                <w:bCs/>
                <w:sz w:val="20"/>
                <w:szCs w:val="20"/>
              </w:rPr>
              <w:t>QUE APRUEBA SISTEMA EXCEPCIONAL DE DISTRIBUCIÓN DE JORNADA DE TRABAJO Y DESCANSOS</w:t>
            </w:r>
          </w:p>
        </w:tc>
      </w:tr>
    </w:tbl>
    <w:p w14:paraId="423259C6" w14:textId="6BEAA3A2" w:rsidR="00454FE4" w:rsidRDefault="00454FE4" w:rsidP="00157016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54FE4">
        <w:rPr>
          <w:rFonts w:ascii="Arial" w:hAnsi="Arial" w:cs="Arial"/>
          <w:b/>
          <w:bCs/>
          <w:sz w:val="20"/>
          <w:szCs w:val="20"/>
          <w:u w:val="single"/>
        </w:rPr>
        <w:t xml:space="preserve">EXCLUSIVO PARA FAENAS UBICADAS FUERA DEL RADIO URBAN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6"/>
        <w:gridCol w:w="3598"/>
        <w:gridCol w:w="3598"/>
      </w:tblGrid>
      <w:tr w:rsidR="00454FE4" w:rsidRPr="00E10B5C" w14:paraId="21275392" w14:textId="77777777" w:rsidTr="00454FE4">
        <w:tc>
          <w:tcPr>
            <w:tcW w:w="1666" w:type="pct"/>
            <w:vAlign w:val="center"/>
          </w:tcPr>
          <w:p w14:paraId="20AAD899" w14:textId="77777777" w:rsidR="00454FE4" w:rsidRPr="00E10B5C" w:rsidRDefault="00454FE4" w:rsidP="00454F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B5C">
              <w:rPr>
                <w:rFonts w:ascii="Arial" w:hAnsi="Arial" w:cs="Arial"/>
                <w:b/>
                <w:bCs/>
                <w:sz w:val="18"/>
                <w:szCs w:val="18"/>
              </w:rPr>
              <w:t>N° de Resolución que desea modificar</w:t>
            </w:r>
          </w:p>
        </w:tc>
        <w:tc>
          <w:tcPr>
            <w:tcW w:w="1667" w:type="pct"/>
            <w:vAlign w:val="center"/>
          </w:tcPr>
          <w:p w14:paraId="55442CFD" w14:textId="77777777" w:rsidR="00454FE4" w:rsidRPr="00E10B5C" w:rsidRDefault="00454FE4" w:rsidP="00454F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B5C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667" w:type="pct"/>
            <w:vAlign w:val="center"/>
          </w:tcPr>
          <w:p w14:paraId="337EC3B9" w14:textId="77777777" w:rsidR="00454FE4" w:rsidRPr="00E10B5C" w:rsidRDefault="00454FE4" w:rsidP="00454F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B5C">
              <w:rPr>
                <w:rFonts w:ascii="Arial" w:hAnsi="Arial" w:cs="Arial"/>
                <w:b/>
                <w:bCs/>
                <w:sz w:val="18"/>
                <w:szCs w:val="18"/>
              </w:rPr>
              <w:t>Región</w:t>
            </w:r>
          </w:p>
        </w:tc>
      </w:tr>
      <w:tr w:rsidR="00454FE4" w:rsidRPr="00454FE4" w14:paraId="303333AB" w14:textId="77777777" w:rsidTr="00454FE4">
        <w:tc>
          <w:tcPr>
            <w:tcW w:w="1666" w:type="pct"/>
            <w:vAlign w:val="center"/>
          </w:tcPr>
          <w:p w14:paraId="7CBDC6D3" w14:textId="77777777" w:rsidR="00454FE4" w:rsidRPr="00454FE4" w:rsidRDefault="00454FE4" w:rsidP="00454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vAlign w:val="center"/>
          </w:tcPr>
          <w:p w14:paraId="17819519" w14:textId="77777777" w:rsidR="00454FE4" w:rsidRPr="00454FE4" w:rsidRDefault="00454FE4" w:rsidP="00454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vAlign w:val="center"/>
          </w:tcPr>
          <w:p w14:paraId="6141B114" w14:textId="77777777" w:rsidR="00454FE4" w:rsidRPr="00454FE4" w:rsidRDefault="00454FE4" w:rsidP="00454F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19DF3D" w14:textId="77777777" w:rsidR="008F7E35" w:rsidRDefault="008F7E35" w:rsidP="00626CBF">
      <w:p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454FE4">
        <w:rPr>
          <w:rFonts w:ascii="Arial" w:hAnsi="Arial" w:cs="Arial"/>
          <w:sz w:val="20"/>
          <w:szCs w:val="20"/>
        </w:rPr>
        <w:t>Con motivo de la Alerta Sanitaria, la Dirección del Trabajo ha determinado se pueda solicitar modificar los sistemas excepcionales de distribución de jornada de trabajo y descansos vigentes, en relación con la cantidad de días de trabajo y de descanso, en forma transitoria, contando para ello sólo con el acuerdo de los trabajadores, en el entendido que el resto de los requisitos que se tuvieron a la vista para su autorización, se mantienen, declarando ello bajo juramento.</w:t>
      </w:r>
    </w:p>
    <w:p w14:paraId="3751F413" w14:textId="2C898820" w:rsidR="00454FE4" w:rsidRPr="00372CDE" w:rsidRDefault="00454FE4" w:rsidP="00626CBF">
      <w:pPr>
        <w:spacing w:before="80" w:after="8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72CDE">
        <w:rPr>
          <w:rFonts w:ascii="Arial" w:hAnsi="Arial" w:cs="Arial"/>
          <w:b/>
          <w:bCs/>
          <w:sz w:val="20"/>
          <w:szCs w:val="20"/>
          <w:u w:val="single"/>
        </w:rPr>
        <w:t>DECLARACIÓN JURADA</w:t>
      </w:r>
    </w:p>
    <w:p w14:paraId="0A735DF8" w14:textId="06E8A201" w:rsidR="00F3507F" w:rsidRPr="00372CDE" w:rsidRDefault="008F7E35" w:rsidP="00157016">
      <w:pPr>
        <w:pStyle w:val="Prrafodelista"/>
        <w:numPr>
          <w:ilvl w:val="0"/>
          <w:numId w:val="1"/>
        </w:numPr>
        <w:spacing w:before="40" w:after="0" w:line="276" w:lineRule="auto"/>
        <w:ind w:left="567" w:hanging="425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372CDE">
        <w:rPr>
          <w:rFonts w:ascii="Arial" w:hAnsi="Arial" w:cs="Arial"/>
          <w:b/>
          <w:bCs/>
          <w:sz w:val="18"/>
          <w:szCs w:val="18"/>
        </w:rPr>
        <w:t>D</w:t>
      </w:r>
      <w:r w:rsidR="00F3507F" w:rsidRPr="00372CDE">
        <w:rPr>
          <w:rFonts w:ascii="Arial" w:hAnsi="Arial" w:cs="Arial"/>
          <w:b/>
          <w:bCs/>
          <w:sz w:val="18"/>
          <w:szCs w:val="18"/>
        </w:rPr>
        <w:t>ECLARACIÓN JURADA</w:t>
      </w:r>
    </w:p>
    <w:p w14:paraId="259BA89A" w14:textId="09ACCD60" w:rsidR="00F3507F" w:rsidRPr="00F3507F" w:rsidRDefault="00F3507F" w:rsidP="00157016">
      <w:pPr>
        <w:pStyle w:val="Prrafodelista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507F">
        <w:rPr>
          <w:rFonts w:ascii="Arial" w:hAnsi="Arial" w:cs="Arial"/>
          <w:sz w:val="20"/>
          <w:szCs w:val="20"/>
        </w:rPr>
        <w:t xml:space="preserve">Declaro bajo juramento que los datos consignados en el presente formulario son </w:t>
      </w:r>
      <w:r>
        <w:rPr>
          <w:rFonts w:ascii="Arial" w:hAnsi="Arial" w:cs="Arial"/>
          <w:sz w:val="20"/>
          <w:szCs w:val="20"/>
        </w:rPr>
        <w:t>efectivos y que los requisitos que se consideraron para la aprobación de la jornada, que por esta vía se pretende modificar, se mantienen en las misma</w:t>
      </w:r>
      <w:r w:rsidR="001570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ndiciones que se tuvieron en vista para aprobarla</w:t>
      </w:r>
      <w:r w:rsidR="00372CDE">
        <w:rPr>
          <w:rFonts w:ascii="Arial" w:hAnsi="Arial" w:cs="Arial"/>
          <w:sz w:val="20"/>
          <w:szCs w:val="20"/>
        </w:rPr>
        <w:t xml:space="preserve"> mediante Resolución indicada precedentemente.</w:t>
      </w:r>
    </w:p>
    <w:p w14:paraId="1954F953" w14:textId="35293F6F" w:rsidR="008F7E35" w:rsidRPr="00372CDE" w:rsidRDefault="008F7E35" w:rsidP="00372CDE">
      <w:pPr>
        <w:pStyle w:val="Prrafodelista"/>
        <w:numPr>
          <w:ilvl w:val="0"/>
          <w:numId w:val="1"/>
        </w:numPr>
        <w:spacing w:before="120" w:after="0" w:line="276" w:lineRule="auto"/>
        <w:ind w:left="567" w:hanging="425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372CDE">
        <w:rPr>
          <w:rFonts w:ascii="Arial" w:hAnsi="Arial" w:cs="Arial"/>
          <w:b/>
          <w:bCs/>
          <w:sz w:val="18"/>
          <w:szCs w:val="18"/>
        </w:rPr>
        <w:t>DATOS DEL SOLICITANTE</w:t>
      </w:r>
    </w:p>
    <w:p w14:paraId="3E27C6D4" w14:textId="7E1267A5" w:rsidR="00454FE4" w:rsidRPr="00454FE4" w:rsidRDefault="00420870" w:rsidP="00322E66">
      <w:pPr>
        <w:pStyle w:val="Prrafodelista"/>
        <w:spacing w:before="80" w:after="80" w:line="240" w:lineRule="auto"/>
        <w:ind w:left="14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61C6C" wp14:editId="4AC632EF">
                <wp:simplePos x="0" y="0"/>
                <wp:positionH relativeFrom="column">
                  <wp:posOffset>4248150</wp:posOffset>
                </wp:positionH>
                <wp:positionV relativeFrom="paragraph">
                  <wp:posOffset>374650</wp:posOffset>
                </wp:positionV>
                <wp:extent cx="228600" cy="1809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DF820" w14:textId="77777777" w:rsidR="00420870" w:rsidRPr="00420870" w:rsidRDefault="00420870" w:rsidP="00420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C61C6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34.5pt;margin-top:29.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" fillcolor="window" strokeweight=".5pt">
                <v:textbox>
                  <w:txbxContent>
                    <w:p w14:paraId="143DF820" w14:textId="77777777" w:rsidR="00420870" w:rsidRPr="00420870" w:rsidRDefault="00420870" w:rsidP="004208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FE4" w:rsidRPr="00454FE4">
        <w:rPr>
          <w:rFonts w:ascii="Arial" w:hAnsi="Arial" w:cs="Arial"/>
          <w:b/>
          <w:bCs/>
          <w:sz w:val="20"/>
          <w:szCs w:val="20"/>
        </w:rPr>
        <w:t xml:space="preserve">Los campos son </w:t>
      </w:r>
      <w:r w:rsidR="00B0093C">
        <w:rPr>
          <w:rFonts w:ascii="Arial" w:hAnsi="Arial" w:cs="Arial"/>
          <w:b/>
          <w:bCs/>
          <w:sz w:val="20"/>
          <w:szCs w:val="20"/>
        </w:rPr>
        <w:t xml:space="preserve">de llenado </w:t>
      </w:r>
      <w:r w:rsidR="00454FE4" w:rsidRPr="00454FE4">
        <w:rPr>
          <w:rFonts w:ascii="Arial" w:hAnsi="Arial" w:cs="Arial"/>
          <w:b/>
          <w:bCs/>
          <w:sz w:val="20"/>
          <w:szCs w:val="20"/>
        </w:rPr>
        <w:t>obligat</w:t>
      </w:r>
      <w:bookmarkStart w:id="0" w:name="_GoBack"/>
      <w:bookmarkEnd w:id="0"/>
      <w:r w:rsidR="00454FE4" w:rsidRPr="00454FE4">
        <w:rPr>
          <w:rFonts w:ascii="Arial" w:hAnsi="Arial" w:cs="Arial"/>
          <w:b/>
          <w:bCs/>
          <w:sz w:val="20"/>
          <w:szCs w:val="20"/>
        </w:rPr>
        <w:t>orio y debe adjuntar documentos que se indican, que constituye requisito de admisibilidad.</w:t>
      </w:r>
      <w:r w:rsidR="00372CDE">
        <w:rPr>
          <w:rFonts w:ascii="Arial" w:hAnsi="Arial" w:cs="Arial"/>
          <w:b/>
          <w:bCs/>
          <w:sz w:val="20"/>
          <w:szCs w:val="20"/>
        </w:rPr>
        <w:t xml:space="preserve"> Indicar si el solicitante es:</w:t>
      </w:r>
    </w:p>
    <w:p w14:paraId="17038D88" w14:textId="309CD21E" w:rsidR="00454FE4" w:rsidRPr="00943D9F" w:rsidRDefault="00420870" w:rsidP="00420870">
      <w:pPr>
        <w:pStyle w:val="Prrafodelista"/>
        <w:tabs>
          <w:tab w:val="left" w:pos="3969"/>
        </w:tabs>
        <w:spacing w:before="120" w:after="120" w:line="240" w:lineRule="auto"/>
        <w:ind w:left="142"/>
        <w:contextualSpacing w:val="0"/>
        <w:jc w:val="both"/>
        <w:rPr>
          <w:rFonts w:ascii="Arial" w:hAnsi="Arial" w:cs="Arial"/>
          <w:sz w:val="20"/>
          <w:szCs w:val="20"/>
        </w:rPr>
      </w:pPr>
      <w:r w:rsidRPr="00943D9F">
        <w:rPr>
          <w:rFonts w:ascii="Arial" w:hAnsi="Arial" w:cs="Arial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DC184" wp14:editId="27BF3651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</wp:posOffset>
                </wp:positionV>
                <wp:extent cx="228600" cy="1809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4EA24" w14:textId="77777777" w:rsidR="00420870" w:rsidRPr="00420870" w:rsidRDefault="00420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DC184" id="Cuadro de texto 3" o:spid="_x0000_s1027" type="#_x0000_t202" style="position:absolute;left:0;text-align:left;margin-left:119.25pt;margin-top:.8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" fillcolor="white [3201]" strokeweight=".5pt">
                <v:textbox>
                  <w:txbxContent>
                    <w:p w14:paraId="01C4EA24" w14:textId="77777777" w:rsidR="00420870" w:rsidRPr="00420870" w:rsidRDefault="004208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D9F">
        <w:rPr>
          <w:rFonts w:ascii="Arial" w:hAnsi="Arial" w:cs="Arial"/>
          <w:b/>
          <w:bCs/>
          <w:sz w:val="20"/>
          <w:szCs w:val="20"/>
        </w:rPr>
        <w:t>EMPRESA PRINCIPAL</w:t>
      </w:r>
      <w:r w:rsidR="003E06B6" w:rsidRPr="00943D9F">
        <w:rPr>
          <w:rFonts w:ascii="Arial" w:hAnsi="Arial" w:cs="Arial"/>
          <w:sz w:val="20"/>
          <w:szCs w:val="20"/>
        </w:rPr>
        <w:t>:</w:t>
      </w:r>
      <w:r w:rsidRPr="00943D9F">
        <w:rPr>
          <w:rFonts w:ascii="Arial" w:hAnsi="Arial" w:cs="Arial"/>
          <w:sz w:val="20"/>
          <w:szCs w:val="20"/>
        </w:rPr>
        <w:tab/>
      </w:r>
      <w:r w:rsidRPr="00943D9F">
        <w:rPr>
          <w:rFonts w:ascii="Arial" w:hAnsi="Arial" w:cs="Arial"/>
          <w:b/>
          <w:bCs/>
          <w:sz w:val="20"/>
          <w:szCs w:val="20"/>
        </w:rPr>
        <w:t>EMPRESA CONTRATISTA</w:t>
      </w:r>
      <w:r w:rsidR="003E06B6" w:rsidRPr="00943D9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4664"/>
        <w:gridCol w:w="4664"/>
      </w:tblGrid>
      <w:tr w:rsidR="00420870" w:rsidRPr="00262967" w14:paraId="0979E5DB" w14:textId="77777777" w:rsidTr="00420870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E595E10" w14:textId="1371C9D7" w:rsidR="00420870" w:rsidRPr="00262967" w:rsidRDefault="00420870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2161" w:type="pct"/>
            <w:shd w:val="clear" w:color="auto" w:fill="F2F2F2" w:themeFill="background1" w:themeFillShade="F2"/>
          </w:tcPr>
          <w:p w14:paraId="5D556E87" w14:textId="77777777" w:rsidR="00420870" w:rsidRPr="00262967" w:rsidRDefault="00420870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1" w:type="pct"/>
            <w:shd w:val="clear" w:color="auto" w:fill="F2F2F2" w:themeFill="background1" w:themeFillShade="F2"/>
            <w:vAlign w:val="center"/>
          </w:tcPr>
          <w:p w14:paraId="457A8CD7" w14:textId="063C960F" w:rsidR="00420870" w:rsidRPr="00262967" w:rsidRDefault="00420870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Razón Social / Nombre (ap. paterno, ap. materno, nombres)</w:t>
            </w:r>
          </w:p>
        </w:tc>
      </w:tr>
      <w:tr w:rsidR="00420870" w:rsidRPr="00454FE4" w14:paraId="59B81B6D" w14:textId="77777777" w:rsidTr="00420870">
        <w:trPr>
          <w:trHeight w:val="283"/>
        </w:trPr>
        <w:tc>
          <w:tcPr>
            <w:tcW w:w="678" w:type="pct"/>
            <w:vAlign w:val="center"/>
          </w:tcPr>
          <w:p w14:paraId="2473BC8E" w14:textId="77777777" w:rsidR="00420870" w:rsidRPr="00454FE4" w:rsidRDefault="00420870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</w:tcPr>
          <w:p w14:paraId="4B4EF374" w14:textId="77777777" w:rsidR="00420870" w:rsidRPr="00454FE4" w:rsidRDefault="00420870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vAlign w:val="center"/>
          </w:tcPr>
          <w:p w14:paraId="07155DB2" w14:textId="317E09E9" w:rsidR="00420870" w:rsidRPr="00454FE4" w:rsidRDefault="00420870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01136C" w14:textId="77777777" w:rsidR="00454FE4" w:rsidRPr="0086049E" w:rsidRDefault="00454FE4" w:rsidP="00454FE4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7"/>
        <w:gridCol w:w="2521"/>
        <w:gridCol w:w="5694"/>
      </w:tblGrid>
      <w:tr w:rsidR="00454FE4" w:rsidRPr="00262967" w14:paraId="046EA775" w14:textId="77777777" w:rsidTr="00C01FD3"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F52BC26" w14:textId="77777777" w:rsidR="00454FE4" w:rsidRPr="00262967" w:rsidRDefault="00454FE4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RUT Representante Legal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408D433" w14:textId="77777777" w:rsidR="00454FE4" w:rsidRPr="00262967" w:rsidRDefault="00454FE4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Correo electrónico Representante Legal</w:t>
            </w:r>
          </w:p>
        </w:tc>
        <w:tc>
          <w:tcPr>
            <w:tcW w:w="2638" w:type="pct"/>
            <w:shd w:val="clear" w:color="auto" w:fill="F2F2F2" w:themeFill="background1" w:themeFillShade="F2"/>
            <w:vAlign w:val="center"/>
          </w:tcPr>
          <w:p w14:paraId="51C16C90" w14:textId="77777777" w:rsidR="00454FE4" w:rsidRP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Representante Legal (ap. paterno, ap. materno, nombres)</w:t>
            </w:r>
          </w:p>
        </w:tc>
      </w:tr>
      <w:tr w:rsidR="00454FE4" w14:paraId="56E4A041" w14:textId="77777777" w:rsidTr="00372CDE">
        <w:trPr>
          <w:trHeight w:val="283"/>
        </w:trPr>
        <w:tc>
          <w:tcPr>
            <w:tcW w:w="1194" w:type="pct"/>
            <w:vAlign w:val="center"/>
          </w:tcPr>
          <w:p w14:paraId="241AF07F" w14:textId="77777777" w:rsidR="00454FE4" w:rsidRDefault="00454FE4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pct"/>
            <w:vAlign w:val="center"/>
          </w:tcPr>
          <w:p w14:paraId="38890C6F" w14:textId="77777777" w:rsidR="00454FE4" w:rsidRDefault="00454FE4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7CAEBF0F" w14:textId="77777777" w:rsidR="00454FE4" w:rsidRDefault="00454FE4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E4B68E" w14:textId="77777777" w:rsidR="00454FE4" w:rsidRPr="0086049E" w:rsidRDefault="00454FE4" w:rsidP="00454FE4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78"/>
        <w:gridCol w:w="4114"/>
      </w:tblGrid>
      <w:tr w:rsidR="00262967" w:rsidRPr="00262967" w14:paraId="0DFFAE70" w14:textId="77777777" w:rsidTr="00262967">
        <w:tc>
          <w:tcPr>
            <w:tcW w:w="3094" w:type="pct"/>
            <w:shd w:val="clear" w:color="auto" w:fill="F2F2F2" w:themeFill="background1" w:themeFillShade="F2"/>
            <w:vAlign w:val="center"/>
          </w:tcPr>
          <w:p w14:paraId="303C305E" w14:textId="77777777" w:rsidR="00262967" w:rsidRP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Domicilio: Calle / Bloque / Oficina / Departamento</w:t>
            </w:r>
          </w:p>
        </w:tc>
        <w:tc>
          <w:tcPr>
            <w:tcW w:w="1906" w:type="pct"/>
            <w:shd w:val="clear" w:color="auto" w:fill="F2F2F2" w:themeFill="background1" w:themeFillShade="F2"/>
            <w:vAlign w:val="center"/>
          </w:tcPr>
          <w:p w14:paraId="10184444" w14:textId="77777777" w:rsidR="00262967" w:rsidRP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</w:tr>
      <w:tr w:rsidR="00262967" w14:paraId="348230B9" w14:textId="77777777" w:rsidTr="00322E66">
        <w:trPr>
          <w:trHeight w:val="340"/>
        </w:trPr>
        <w:tc>
          <w:tcPr>
            <w:tcW w:w="3094" w:type="pct"/>
            <w:vAlign w:val="center"/>
          </w:tcPr>
          <w:p w14:paraId="24D3A7FA" w14:textId="77777777" w:rsid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pct"/>
            <w:vAlign w:val="center"/>
          </w:tcPr>
          <w:p w14:paraId="66DFD884" w14:textId="77777777" w:rsid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93EAD9" w14:textId="77777777" w:rsidR="00262967" w:rsidRPr="0086049E" w:rsidRDefault="00262967" w:rsidP="00454FE4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6"/>
        <w:gridCol w:w="3598"/>
        <w:gridCol w:w="3598"/>
      </w:tblGrid>
      <w:tr w:rsidR="00262967" w:rsidRPr="00262967" w14:paraId="23AE1F7F" w14:textId="77777777" w:rsidTr="00262967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A53ECE" w14:textId="77777777" w:rsidR="00262967" w:rsidRP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Comuna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67329D" w14:textId="77777777" w:rsidR="00262967" w:rsidRP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Nombre Región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0D84D7" w14:textId="77777777" w:rsidR="00262967" w:rsidRP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Localidad o lugar (si corresponde)</w:t>
            </w:r>
          </w:p>
        </w:tc>
      </w:tr>
      <w:tr w:rsidR="00262967" w14:paraId="014A681A" w14:textId="77777777" w:rsidTr="00372CDE">
        <w:trPr>
          <w:trHeight w:val="283"/>
        </w:trPr>
        <w:tc>
          <w:tcPr>
            <w:tcW w:w="1666" w:type="pct"/>
            <w:vAlign w:val="center"/>
          </w:tcPr>
          <w:p w14:paraId="69FB1A7C" w14:textId="77777777" w:rsid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133EE99" w14:textId="77777777" w:rsid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20553E79" w14:textId="77777777" w:rsidR="00262967" w:rsidRDefault="00262967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884D24" w14:textId="77777777" w:rsidR="00262967" w:rsidRPr="0086049E" w:rsidRDefault="00262967" w:rsidP="00454FE4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8"/>
        <w:gridCol w:w="3251"/>
        <w:gridCol w:w="2268"/>
        <w:gridCol w:w="2575"/>
      </w:tblGrid>
      <w:tr w:rsidR="00420870" w:rsidRPr="00420870" w14:paraId="4B69B626" w14:textId="77777777" w:rsidTr="001C7D42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E04318C" w14:textId="16DBC34F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D9F">
              <w:rPr>
                <w:rFonts w:ascii="Arial" w:hAnsi="Arial" w:cs="Arial"/>
                <w:b/>
                <w:bCs/>
                <w:sz w:val="18"/>
                <w:szCs w:val="18"/>
              </w:rPr>
              <w:t>Total de trabajadores afectos a modificación</w:t>
            </w:r>
          </w:p>
        </w:tc>
        <w:tc>
          <w:tcPr>
            <w:tcW w:w="1506" w:type="pct"/>
            <w:vMerge w:val="restart"/>
            <w:shd w:val="clear" w:color="auto" w:fill="F2F2F2" w:themeFill="background1" w:themeFillShade="F2"/>
            <w:vAlign w:val="center"/>
          </w:tcPr>
          <w:p w14:paraId="31EDBA8A" w14:textId="0A99B547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D9F">
              <w:rPr>
                <w:rFonts w:ascii="Arial" w:hAnsi="Arial" w:cs="Arial"/>
                <w:b/>
                <w:bCs/>
                <w:sz w:val="18"/>
                <w:szCs w:val="18"/>
              </w:rPr>
              <w:t>Existen organizaciones sindicales en la faena afecta a modificación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081A06F2" w14:textId="74622250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D9F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93" w:type="pct"/>
            <w:shd w:val="clear" w:color="auto" w:fill="F2F2F2" w:themeFill="background1" w:themeFillShade="F2"/>
            <w:vAlign w:val="center"/>
          </w:tcPr>
          <w:p w14:paraId="698917FA" w14:textId="56A6CE13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D9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C7D42" w14:paraId="760A935C" w14:textId="77777777" w:rsidTr="001C7D42">
        <w:trPr>
          <w:trHeight w:val="283"/>
        </w:trPr>
        <w:tc>
          <w:tcPr>
            <w:tcW w:w="1250" w:type="pct"/>
            <w:vAlign w:val="center"/>
          </w:tcPr>
          <w:p w14:paraId="317DB1F6" w14:textId="77777777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vAlign w:val="center"/>
          </w:tcPr>
          <w:p w14:paraId="3E210242" w14:textId="77777777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vAlign w:val="center"/>
          </w:tcPr>
          <w:p w14:paraId="13607A4B" w14:textId="3C71946A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14:paraId="77403A54" w14:textId="77777777" w:rsidR="001C7D42" w:rsidRPr="00943D9F" w:rsidRDefault="001C7D42" w:rsidP="002629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43187" w14:textId="77777777" w:rsidR="00262967" w:rsidRPr="0086049E" w:rsidRDefault="00262967" w:rsidP="00454FE4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7F40C328" w14:textId="77777777" w:rsidR="00262967" w:rsidRPr="00830399" w:rsidRDefault="00262967" w:rsidP="00372CDE">
      <w:pPr>
        <w:pStyle w:val="Prrafodelista"/>
        <w:numPr>
          <w:ilvl w:val="0"/>
          <w:numId w:val="1"/>
        </w:numPr>
        <w:spacing w:before="120" w:after="120" w:line="276" w:lineRule="auto"/>
        <w:ind w:left="426" w:hanging="284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262967">
        <w:rPr>
          <w:rFonts w:ascii="Arial" w:hAnsi="Arial" w:cs="Arial"/>
          <w:b/>
          <w:bCs/>
          <w:sz w:val="18"/>
          <w:szCs w:val="18"/>
        </w:rPr>
        <w:t>DATOS DE EMPRESA PRINCIPAL (Si corresponde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7"/>
        <w:gridCol w:w="5774"/>
        <w:gridCol w:w="2441"/>
      </w:tblGrid>
      <w:tr w:rsidR="00262967" w:rsidRPr="00262967" w14:paraId="7AD66658" w14:textId="77777777" w:rsidTr="00262967"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28BD163" w14:textId="77777777" w:rsidR="00262967" w:rsidRPr="00262967" w:rsidRDefault="00262967" w:rsidP="00AB469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967">
              <w:rPr>
                <w:rFonts w:ascii="Arial" w:hAnsi="Arial" w:cs="Arial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2675" w:type="pct"/>
            <w:shd w:val="clear" w:color="auto" w:fill="F2F2F2" w:themeFill="background1" w:themeFillShade="F2"/>
            <w:vAlign w:val="center"/>
          </w:tcPr>
          <w:p w14:paraId="78ECA68B" w14:textId="77777777" w:rsidR="00262967" w:rsidRPr="00262967" w:rsidRDefault="00262967" w:rsidP="00AB469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ón Social / Nombre (ap. paterno, ap. materno, nombres)</w:t>
            </w:r>
          </w:p>
        </w:tc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9BE0BC6" w14:textId="77777777" w:rsidR="00262967" w:rsidRPr="00262967" w:rsidRDefault="00262967" w:rsidP="00AB469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</w:tr>
      <w:tr w:rsidR="00262967" w14:paraId="28EC66B8" w14:textId="77777777" w:rsidTr="00372CDE">
        <w:trPr>
          <w:trHeight w:val="283"/>
        </w:trPr>
        <w:tc>
          <w:tcPr>
            <w:tcW w:w="1194" w:type="pct"/>
            <w:vAlign w:val="center"/>
          </w:tcPr>
          <w:p w14:paraId="0E213FBF" w14:textId="77777777" w:rsidR="00262967" w:rsidRDefault="00262967" w:rsidP="00AB469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pct"/>
            <w:vAlign w:val="center"/>
          </w:tcPr>
          <w:p w14:paraId="2C974CF1" w14:textId="77777777" w:rsidR="00262967" w:rsidRDefault="00262967" w:rsidP="00AB469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436F8920" w14:textId="77777777" w:rsidR="00262967" w:rsidRDefault="00262967" w:rsidP="00AB469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2D6F5F" w14:textId="583C9E52" w:rsidR="00262967" w:rsidRDefault="00262967" w:rsidP="00262967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3A1650C6" w14:textId="77777777" w:rsidR="00262967" w:rsidRPr="00830399" w:rsidRDefault="00262967" w:rsidP="00372CDE">
      <w:pPr>
        <w:pStyle w:val="Prrafodelista"/>
        <w:numPr>
          <w:ilvl w:val="0"/>
          <w:numId w:val="1"/>
        </w:numPr>
        <w:spacing w:before="120" w:after="120" w:line="276" w:lineRule="auto"/>
        <w:ind w:left="426" w:hanging="284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830399">
        <w:rPr>
          <w:rFonts w:ascii="Arial" w:hAnsi="Arial" w:cs="Arial"/>
          <w:b/>
          <w:bCs/>
          <w:sz w:val="18"/>
          <w:szCs w:val="18"/>
        </w:rPr>
        <w:t>DATOS DE LA OBRA O FAENA AFECTA AL SISTEMA QUE SOLICITA MODIFIC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86049E" w:rsidRPr="0086049E" w14:paraId="0F230A67" w14:textId="77777777" w:rsidTr="0086049E">
        <w:tc>
          <w:tcPr>
            <w:tcW w:w="5000" w:type="pct"/>
            <w:shd w:val="clear" w:color="auto" w:fill="F2F2F2" w:themeFill="background1" w:themeFillShade="F2"/>
          </w:tcPr>
          <w:p w14:paraId="05259DCA" w14:textId="2DBF1DF3" w:rsidR="0086049E" w:rsidRPr="0086049E" w:rsidRDefault="0086049E" w:rsidP="0026296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04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cación de la obra, faena o centro de trabajo </w:t>
            </w:r>
            <w:r w:rsidR="004862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 la que solicita modificación de </w:t>
            </w:r>
            <w:r w:rsidRPr="0086049E">
              <w:rPr>
                <w:rFonts w:ascii="Arial" w:hAnsi="Arial" w:cs="Arial"/>
                <w:b/>
                <w:bCs/>
                <w:sz w:val="18"/>
                <w:szCs w:val="18"/>
              </w:rPr>
              <w:t>la jornada (Nombre faena / proyecto / N° de contrato</w:t>
            </w:r>
          </w:p>
        </w:tc>
      </w:tr>
      <w:tr w:rsidR="0086049E" w14:paraId="5B2F9624" w14:textId="77777777" w:rsidTr="00626CBF">
        <w:trPr>
          <w:trHeight w:val="283"/>
        </w:trPr>
        <w:tc>
          <w:tcPr>
            <w:tcW w:w="5000" w:type="pct"/>
            <w:vAlign w:val="center"/>
          </w:tcPr>
          <w:p w14:paraId="4E52D7DA" w14:textId="77777777" w:rsidR="0086049E" w:rsidRDefault="0086049E" w:rsidP="0083039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FDC03" w14:textId="77777777" w:rsidR="0086049E" w:rsidRPr="00830399" w:rsidRDefault="0086049E" w:rsidP="00262967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4EC83F5F" w14:textId="3518232B" w:rsidR="0086049E" w:rsidRDefault="0086049E" w:rsidP="00626CBF">
      <w:pPr>
        <w:pStyle w:val="Prrafodelista"/>
        <w:numPr>
          <w:ilvl w:val="0"/>
          <w:numId w:val="1"/>
        </w:numPr>
        <w:spacing w:before="120" w:after="80" w:line="276" w:lineRule="auto"/>
        <w:ind w:left="426" w:hanging="284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830399">
        <w:rPr>
          <w:rFonts w:ascii="Arial" w:hAnsi="Arial" w:cs="Arial"/>
          <w:b/>
          <w:bCs/>
          <w:sz w:val="18"/>
          <w:szCs w:val="18"/>
        </w:rPr>
        <w:t>DESCRIPCIÓN DEL SISTEMA EXCEPCIONAL DE JORNADA / DESCANSOS A IMPLEMENTAR CON LA MODIFICACIÓN</w:t>
      </w:r>
    </w:p>
    <w:p w14:paraId="7A09EEC0" w14:textId="2ACF36E0" w:rsidR="00B0093C" w:rsidRPr="00943D9F" w:rsidRDefault="00B0093C" w:rsidP="00626CBF">
      <w:pPr>
        <w:pStyle w:val="Prrafodelista"/>
        <w:spacing w:before="80" w:after="120" w:line="276" w:lineRule="auto"/>
        <w:ind w:left="56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943D9F">
        <w:rPr>
          <w:rFonts w:ascii="Arial" w:hAnsi="Arial" w:cs="Arial"/>
          <w:b/>
          <w:bCs/>
          <w:sz w:val="18"/>
          <w:szCs w:val="18"/>
        </w:rPr>
        <w:t>Si se requiere mayor espacio para describir la modificación solicitada, favor adjunte anex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275"/>
        <w:gridCol w:w="1276"/>
        <w:gridCol w:w="1276"/>
        <w:gridCol w:w="1276"/>
        <w:gridCol w:w="1418"/>
        <w:gridCol w:w="1276"/>
        <w:gridCol w:w="1003"/>
        <w:gridCol w:w="1003"/>
      </w:tblGrid>
      <w:tr w:rsidR="0086049E" w:rsidRPr="00830399" w14:paraId="2E4A8857" w14:textId="77777777" w:rsidTr="00830399">
        <w:tc>
          <w:tcPr>
            <w:tcW w:w="10790" w:type="dxa"/>
            <w:gridSpan w:val="9"/>
            <w:shd w:val="clear" w:color="auto" w:fill="F2F2F2" w:themeFill="background1" w:themeFillShade="F2"/>
            <w:vAlign w:val="center"/>
          </w:tcPr>
          <w:p w14:paraId="73340902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TABLA N° 1</w:t>
            </w:r>
          </w:p>
        </w:tc>
      </w:tr>
      <w:tr w:rsidR="00830399" w:rsidRPr="00830399" w14:paraId="65870F24" w14:textId="77777777" w:rsidTr="00830399"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7C5D39C2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CICLO / TURNO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F7DC49C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N° DE DÍAS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6EC5556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N° DE DÍAS DE DESCANS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39294B8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HORA INICI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9600D77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HORA TÉRMINO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4F17808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HORAS DIARIAS ORDINARIA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E9690AA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HORAS COLACIÓN</w:t>
            </w:r>
          </w:p>
        </w:tc>
        <w:tc>
          <w:tcPr>
            <w:tcW w:w="2006" w:type="dxa"/>
            <w:gridSpan w:val="2"/>
            <w:shd w:val="clear" w:color="auto" w:fill="F2F2F2" w:themeFill="background1" w:themeFillShade="F2"/>
            <w:vAlign w:val="center"/>
          </w:tcPr>
          <w:p w14:paraId="3138A7B8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COLACIÓN IMPUTABLE A JORNADA (Marque con X)</w:t>
            </w:r>
          </w:p>
        </w:tc>
      </w:tr>
      <w:tr w:rsidR="0086049E" w14:paraId="70917BE9" w14:textId="77777777" w:rsidTr="00830399">
        <w:tc>
          <w:tcPr>
            <w:tcW w:w="987" w:type="dxa"/>
            <w:vMerge/>
          </w:tcPr>
          <w:p w14:paraId="095CB4FE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9830BE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92B2E8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E62581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399AAE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EFF6BA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D91E87" w14:textId="77777777" w:rsidR="0086049E" w:rsidRDefault="0086049E" w:rsidP="00860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5774FC88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003" w:type="dxa"/>
            <w:vAlign w:val="center"/>
          </w:tcPr>
          <w:p w14:paraId="3E08BEEE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86049E" w14:paraId="218B25D6" w14:textId="77777777" w:rsidTr="00830399">
        <w:tc>
          <w:tcPr>
            <w:tcW w:w="987" w:type="dxa"/>
            <w:vAlign w:val="center"/>
          </w:tcPr>
          <w:p w14:paraId="184B967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6D8917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51AFE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67F7F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E5FCA9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1AAAD9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191D4D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E85DDF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0A192D8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49E" w14:paraId="417208D4" w14:textId="77777777" w:rsidTr="00830399">
        <w:tc>
          <w:tcPr>
            <w:tcW w:w="987" w:type="dxa"/>
            <w:vAlign w:val="center"/>
          </w:tcPr>
          <w:p w14:paraId="72375383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F8BC173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89322B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5669D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277596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D6C778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AF2779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38A47D7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AF2D8C0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49E" w14:paraId="48F7CE8F" w14:textId="77777777" w:rsidTr="00830399">
        <w:tc>
          <w:tcPr>
            <w:tcW w:w="987" w:type="dxa"/>
            <w:vAlign w:val="center"/>
          </w:tcPr>
          <w:p w14:paraId="4EC98701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44D10F9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90F19B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19648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F333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D2791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03A3F1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7B52C38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C6E27C1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399" w14:paraId="52F0E540" w14:textId="77777777" w:rsidTr="00830399">
        <w:tc>
          <w:tcPr>
            <w:tcW w:w="987" w:type="dxa"/>
            <w:vAlign w:val="center"/>
          </w:tcPr>
          <w:p w14:paraId="65BC2DAC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F3104A2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8BC34D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D00B9C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5A20B5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5B312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D381EB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E2C000B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690A8082" w14:textId="77777777" w:rsidR="00830399" w:rsidRDefault="00830399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97A2E9" w14:textId="77777777" w:rsidR="0086049E" w:rsidRPr="00830399" w:rsidRDefault="0086049E" w:rsidP="00830399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1A51BC9B" w14:textId="77777777" w:rsidR="0086049E" w:rsidRPr="00830399" w:rsidRDefault="0086049E" w:rsidP="00372CDE">
      <w:pPr>
        <w:pStyle w:val="Prrafodelista"/>
        <w:numPr>
          <w:ilvl w:val="0"/>
          <w:numId w:val="1"/>
        </w:numPr>
        <w:spacing w:before="120" w:after="120" w:line="276" w:lineRule="auto"/>
        <w:ind w:left="426" w:hanging="284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830399">
        <w:rPr>
          <w:rFonts w:ascii="Arial" w:hAnsi="Arial" w:cs="Arial"/>
          <w:b/>
          <w:bCs/>
          <w:sz w:val="18"/>
          <w:szCs w:val="18"/>
        </w:rPr>
        <w:t>DOCUMENTACIÓN QUE DEBE ADJUNTAR EL EMPLE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86049E" w:rsidRPr="00830399" w14:paraId="29E68F6D" w14:textId="77777777" w:rsidTr="0083039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CBD58CE" w14:textId="77777777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0086" w:type="dxa"/>
            <w:shd w:val="clear" w:color="auto" w:fill="F2F2F2" w:themeFill="background1" w:themeFillShade="F2"/>
            <w:vAlign w:val="center"/>
          </w:tcPr>
          <w:p w14:paraId="1704B027" w14:textId="4E421121" w:rsidR="0086049E" w:rsidRPr="00830399" w:rsidRDefault="0086049E" w:rsidP="008303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9">
              <w:rPr>
                <w:rFonts w:ascii="Arial" w:hAnsi="Arial" w:cs="Arial"/>
                <w:b/>
                <w:bCs/>
                <w:sz w:val="18"/>
                <w:szCs w:val="18"/>
              </w:rPr>
              <w:t>DESCRIPCIÓN DOCUMENTACIÓN</w:t>
            </w:r>
          </w:p>
        </w:tc>
      </w:tr>
      <w:tr w:rsidR="0086049E" w14:paraId="43F8435A" w14:textId="77777777" w:rsidTr="00830399">
        <w:tc>
          <w:tcPr>
            <w:tcW w:w="704" w:type="dxa"/>
            <w:vAlign w:val="center"/>
          </w:tcPr>
          <w:p w14:paraId="0D19187A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86" w:type="dxa"/>
            <w:vAlign w:val="center"/>
          </w:tcPr>
          <w:p w14:paraId="16CCA590" w14:textId="77777777" w:rsidR="0086049E" w:rsidRDefault="0086049E" w:rsidP="008303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uerdo escrito de los trabajadores involucrados y de las organizaciones sindicales, si las hubiere.</w:t>
            </w:r>
          </w:p>
        </w:tc>
      </w:tr>
      <w:tr w:rsidR="0086049E" w14:paraId="2DEA5423" w14:textId="77777777" w:rsidTr="00830399">
        <w:tc>
          <w:tcPr>
            <w:tcW w:w="704" w:type="dxa"/>
            <w:vAlign w:val="center"/>
          </w:tcPr>
          <w:p w14:paraId="263CBCD2" w14:textId="77777777" w:rsidR="0086049E" w:rsidRDefault="0086049E" w:rsidP="0083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86" w:type="dxa"/>
            <w:vAlign w:val="center"/>
          </w:tcPr>
          <w:p w14:paraId="03249810" w14:textId="525C8305" w:rsidR="0086049E" w:rsidRPr="00943D9F" w:rsidRDefault="0086049E" w:rsidP="00830399">
            <w:pPr>
              <w:rPr>
                <w:rFonts w:ascii="Arial" w:hAnsi="Arial" w:cs="Arial"/>
                <w:sz w:val="18"/>
                <w:szCs w:val="18"/>
              </w:rPr>
            </w:pPr>
            <w:r w:rsidRPr="00943D9F">
              <w:rPr>
                <w:rFonts w:ascii="Arial" w:hAnsi="Arial" w:cs="Arial"/>
                <w:sz w:val="18"/>
                <w:szCs w:val="18"/>
              </w:rPr>
              <w:t xml:space="preserve">Comprobante </w:t>
            </w:r>
            <w:r w:rsidR="005F3788" w:rsidRPr="00943D9F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943D9F">
              <w:rPr>
                <w:rFonts w:ascii="Arial" w:hAnsi="Arial" w:cs="Arial"/>
                <w:sz w:val="18"/>
                <w:szCs w:val="18"/>
              </w:rPr>
              <w:t>Pago de los Derechos de solicitud de jornada excepcional. Cuenta Corriente Banco Estado N° 9021574</w:t>
            </w:r>
            <w:r w:rsidR="00943D9F">
              <w:rPr>
                <w:rFonts w:ascii="Arial" w:hAnsi="Arial" w:cs="Arial"/>
                <w:sz w:val="18"/>
                <w:szCs w:val="18"/>
              </w:rPr>
              <w:t>, indicando en la transferencia electrónica el N° de la Resolución que se solicita modificar, su fecha y región.</w:t>
            </w:r>
          </w:p>
        </w:tc>
      </w:tr>
    </w:tbl>
    <w:p w14:paraId="11AA90A5" w14:textId="77777777" w:rsidR="0086049E" w:rsidRPr="00830399" w:rsidRDefault="0086049E" w:rsidP="00830399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577BD0D3" w14:textId="7216F1BD" w:rsidR="0086049E" w:rsidRDefault="00420870" w:rsidP="00372CD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67B4D" wp14:editId="4E264AF4">
                <wp:simplePos x="0" y="0"/>
                <wp:positionH relativeFrom="column">
                  <wp:posOffset>5372100</wp:posOffset>
                </wp:positionH>
                <wp:positionV relativeFrom="paragraph">
                  <wp:posOffset>163830</wp:posOffset>
                </wp:positionV>
                <wp:extent cx="9525" cy="190500"/>
                <wp:effectExtent l="76200" t="38100" r="666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F6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423pt;margin-top:12.9pt;width:.75pt;height: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86049E">
        <w:rPr>
          <w:rFonts w:ascii="Arial" w:hAnsi="Arial" w:cs="Arial"/>
          <w:sz w:val="18"/>
          <w:szCs w:val="18"/>
        </w:rPr>
        <w:t xml:space="preserve">Esta </w:t>
      </w:r>
      <w:r w:rsidR="0086049E" w:rsidRPr="00943D9F">
        <w:rPr>
          <w:rFonts w:ascii="Arial" w:hAnsi="Arial" w:cs="Arial"/>
          <w:sz w:val="18"/>
          <w:szCs w:val="18"/>
        </w:rPr>
        <w:t xml:space="preserve">solicitud </w:t>
      </w:r>
      <w:r w:rsidR="00B0093C" w:rsidRPr="00943D9F">
        <w:rPr>
          <w:rFonts w:ascii="Arial" w:hAnsi="Arial" w:cs="Arial"/>
          <w:sz w:val="18"/>
          <w:szCs w:val="18"/>
        </w:rPr>
        <w:t xml:space="preserve">y sus anexos </w:t>
      </w:r>
      <w:r w:rsidR="0086049E" w:rsidRPr="00943D9F">
        <w:rPr>
          <w:rFonts w:ascii="Arial" w:hAnsi="Arial" w:cs="Arial"/>
          <w:sz w:val="18"/>
          <w:szCs w:val="18"/>
        </w:rPr>
        <w:t xml:space="preserve">será recibida </w:t>
      </w:r>
      <w:r w:rsidR="0086049E">
        <w:rPr>
          <w:rFonts w:ascii="Arial" w:hAnsi="Arial" w:cs="Arial"/>
          <w:sz w:val="18"/>
          <w:szCs w:val="18"/>
        </w:rPr>
        <w:t>a través de la casilla electrónic</w:t>
      </w:r>
      <w:r w:rsidR="00C71AC1">
        <w:rPr>
          <w:rFonts w:ascii="Arial" w:hAnsi="Arial" w:cs="Arial"/>
          <w:sz w:val="18"/>
          <w:szCs w:val="18"/>
        </w:rPr>
        <w:t xml:space="preserve">a </w:t>
      </w:r>
      <w:r w:rsidR="00157016">
        <w:rPr>
          <w:rFonts w:ascii="Arial" w:hAnsi="Arial" w:cs="Arial"/>
          <w:sz w:val="18"/>
          <w:szCs w:val="18"/>
        </w:rPr>
        <w:t xml:space="preserve">de la </w:t>
      </w:r>
      <w:hyperlink r:id="rId10" w:history="1">
        <w:r w:rsidR="00157016" w:rsidRPr="00157016">
          <w:rPr>
            <w:rFonts w:ascii="Arial" w:hAnsi="Arial" w:cs="Arial"/>
            <w:color w:val="0F69B4"/>
            <w:sz w:val="21"/>
            <w:szCs w:val="21"/>
            <w:lang w:val="es-ES"/>
          </w:rPr>
          <w:t>Oficin</w:t>
        </w:r>
        <w:r w:rsidR="00157016">
          <w:rPr>
            <w:rFonts w:ascii="Arial" w:hAnsi="Arial" w:cs="Arial"/>
            <w:color w:val="0F69B4"/>
            <w:sz w:val="21"/>
            <w:szCs w:val="21"/>
            <w:lang w:val="es-ES"/>
          </w:rPr>
          <w:t>a de P</w:t>
        </w:r>
        <w:r w:rsidR="00157016" w:rsidRPr="00157016">
          <w:rPr>
            <w:rFonts w:ascii="Arial" w:hAnsi="Arial" w:cs="Arial"/>
            <w:color w:val="0F69B4"/>
            <w:sz w:val="21"/>
            <w:szCs w:val="21"/>
            <w:lang w:val="es-ES"/>
          </w:rPr>
          <w:t>artes</w:t>
        </w:r>
        <w:r w:rsidR="00157016">
          <w:rPr>
            <w:rFonts w:ascii="Arial" w:hAnsi="Arial" w:cs="Arial"/>
            <w:color w:val="0F69B4"/>
            <w:sz w:val="21"/>
            <w:szCs w:val="21"/>
            <w:lang w:val="es-ES"/>
          </w:rPr>
          <w:t xml:space="preserve"> Virtuual de la </w:t>
        </w:r>
        <w:r w:rsidR="00157016" w:rsidRPr="00157016">
          <w:rPr>
            <w:rFonts w:ascii="Arial" w:hAnsi="Arial" w:cs="Arial"/>
            <w:color w:val="0F69B4"/>
            <w:sz w:val="21"/>
            <w:szCs w:val="21"/>
            <w:lang w:val="es-ES"/>
          </w:rPr>
          <w:t>Direcci</w:t>
        </w:r>
        <w:r w:rsidR="00157016">
          <w:rPr>
            <w:rFonts w:ascii="Arial" w:hAnsi="Arial" w:cs="Arial"/>
            <w:color w:val="0F69B4"/>
            <w:sz w:val="21"/>
            <w:szCs w:val="21"/>
            <w:lang w:val="es-ES"/>
          </w:rPr>
          <w:t>ón</w:t>
        </w:r>
        <w:r w:rsidR="00157016" w:rsidRPr="00157016">
          <w:rPr>
            <w:rFonts w:ascii="Arial" w:hAnsi="Arial" w:cs="Arial"/>
            <w:color w:val="0F69B4"/>
            <w:sz w:val="21"/>
            <w:szCs w:val="21"/>
            <w:lang w:val="es-ES"/>
          </w:rPr>
          <w:t xml:space="preserve"> Regional del Trabajo</w:t>
        </w:r>
      </w:hyperlink>
      <w:r w:rsidR="00157016">
        <w:rPr>
          <w:rFonts w:ascii="Arial" w:hAnsi="Arial" w:cs="Arial"/>
          <w:sz w:val="18"/>
          <w:szCs w:val="18"/>
        </w:rPr>
        <w:t xml:space="preserve"> en cuya jurisdicción se encuentra la obra o faena que se ubica en este mismo banner (</w:t>
      </w:r>
      <w:hyperlink r:id="rId11" w:history="1">
        <w:r w:rsidR="00157016" w:rsidRPr="006C0908">
          <w:rPr>
            <w:rStyle w:val="Hipervnculo"/>
            <w:rFonts w:ascii="Arial" w:hAnsi="Arial" w:cs="Arial"/>
            <w:sz w:val="18"/>
            <w:szCs w:val="18"/>
          </w:rPr>
          <w:t>https://www.dt.gob.cl/portal/1626/w3-article-118521.html</w:t>
        </w:r>
      </w:hyperlink>
      <w:r w:rsidR="00157016">
        <w:rPr>
          <w:rFonts w:ascii="Arial" w:hAnsi="Arial" w:cs="Arial"/>
          <w:sz w:val="18"/>
          <w:szCs w:val="18"/>
        </w:rPr>
        <w:t>)</w:t>
      </w:r>
    </w:p>
    <w:p w14:paraId="4407020C" w14:textId="7BEA995C" w:rsidR="0086049E" w:rsidRDefault="0086049E" w:rsidP="00372CD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esultado de su solicitud le será comunicado a vuelta de correo electrónico.</w:t>
      </w:r>
    </w:p>
    <w:p w14:paraId="5BE66691" w14:textId="77777777" w:rsidR="0086049E" w:rsidRDefault="0086049E" w:rsidP="00372CDE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Representante Legal: _____________________________________________________________________</w:t>
      </w:r>
    </w:p>
    <w:p w14:paraId="30F9AB35" w14:textId="77777777" w:rsidR="00830399" w:rsidRDefault="00830399" w:rsidP="008303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29E49F" w14:textId="77777777" w:rsidR="0086049E" w:rsidRPr="0086049E" w:rsidRDefault="0086049E" w:rsidP="008303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Representante Legal: _______________________________________________________________________</w:t>
      </w:r>
    </w:p>
    <w:sectPr w:rsidR="0086049E" w:rsidRPr="0086049E" w:rsidSect="00372CDE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E246E"/>
    <w:multiLevelType w:val="hybridMultilevel"/>
    <w:tmpl w:val="D7D82D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E4"/>
    <w:rsid w:val="001225B1"/>
    <w:rsid w:val="00157016"/>
    <w:rsid w:val="001C7D42"/>
    <w:rsid w:val="00262967"/>
    <w:rsid w:val="00322E66"/>
    <w:rsid w:val="0033114D"/>
    <w:rsid w:val="00372CDE"/>
    <w:rsid w:val="003E06B6"/>
    <w:rsid w:val="00420870"/>
    <w:rsid w:val="00454FE4"/>
    <w:rsid w:val="00486286"/>
    <w:rsid w:val="00526EFB"/>
    <w:rsid w:val="005F3788"/>
    <w:rsid w:val="00623D52"/>
    <w:rsid w:val="00626CBF"/>
    <w:rsid w:val="007F0631"/>
    <w:rsid w:val="00830399"/>
    <w:rsid w:val="0086049E"/>
    <w:rsid w:val="008F7E35"/>
    <w:rsid w:val="00943D9F"/>
    <w:rsid w:val="00B0093C"/>
    <w:rsid w:val="00C01FD3"/>
    <w:rsid w:val="00C71AC1"/>
    <w:rsid w:val="00E10B5C"/>
    <w:rsid w:val="00F3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9B08"/>
  <w15:chartTrackingRefBased/>
  <w15:docId w15:val="{25E58992-0741-49D6-9A5B-9A9CBF63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4F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2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t.gob.cl/portal/1626/w3-article-118521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t.gob.cl/portal/1626/w3-article-118521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72DDE1B28EF248B76F56ED5826DF35" ma:contentTypeVersion="12" ma:contentTypeDescription="Crear nuevo documento." ma:contentTypeScope="" ma:versionID="81dceda6a77398cda2dc80d894f718e9">
  <xsd:schema xmlns:xsd="http://www.w3.org/2001/XMLSchema" xmlns:xs="http://www.w3.org/2001/XMLSchema" xmlns:p="http://schemas.microsoft.com/office/2006/metadata/properties" xmlns:ns3="3bce905a-4714-40a5-ac01-8fca1fe4cc5b" xmlns:ns4="3ff71752-13e8-470d-858e-002f6755f12f" targetNamespace="http://schemas.microsoft.com/office/2006/metadata/properties" ma:root="true" ma:fieldsID="a71173b852c202d26d28b86f01b6dd94" ns3:_="" ns4:_="">
    <xsd:import namespace="3bce905a-4714-40a5-ac01-8fca1fe4cc5b"/>
    <xsd:import namespace="3ff71752-13e8-470d-858e-002f6755f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e905a-4714-40a5-ac01-8fca1fe4c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71752-13e8-470d-858e-002f6755f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DF42-40B3-44EF-8ADA-A269F1416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C1528-A9E9-4D2C-BFA2-397DA673F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e905a-4714-40a5-ac01-8fca1fe4cc5b"/>
    <ds:schemaRef ds:uri="3ff71752-13e8-470d-858e-002f6755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A3874-07F8-49D0-98D6-F39FA2431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E0F6A-EC3E-4A0A-8F7F-9453D9BF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lvear</dc:creator>
  <cp:keywords/>
  <dc:description/>
  <cp:lastModifiedBy>Jorge Arriagada Hadi</cp:lastModifiedBy>
  <cp:revision>2</cp:revision>
  <cp:lastPrinted>2020-04-07T19:26:00Z</cp:lastPrinted>
  <dcterms:created xsi:type="dcterms:W3CDTF">2020-05-04T21:39:00Z</dcterms:created>
  <dcterms:modified xsi:type="dcterms:W3CDTF">2020-05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2DDE1B28EF248B76F56ED5826DF35</vt:lpwstr>
  </property>
</Properties>
</file>